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796" w:rsidRPr="003B1630" w:rsidRDefault="00604BB5" w:rsidP="00610F4D">
      <w:pPr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3B1630">
        <w:rPr>
          <w:rFonts w:ascii="TH SarabunPSK" w:hAnsi="TH SarabunPSK" w:cs="TH SarabunPSK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49B7E0" wp14:editId="2D1FEBFC">
                <wp:simplePos x="0" y="0"/>
                <wp:positionH relativeFrom="column">
                  <wp:posOffset>5029200</wp:posOffset>
                </wp:positionH>
                <wp:positionV relativeFrom="paragraph">
                  <wp:posOffset>118110</wp:posOffset>
                </wp:positionV>
                <wp:extent cx="619125" cy="34290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B4E" w:rsidRPr="00BE5D24" w:rsidRDefault="00D32B4E" w:rsidP="0037241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5D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ส.05</w:t>
                            </w:r>
                          </w:p>
                          <w:p w:rsidR="00D32B4E" w:rsidRDefault="00D32B4E" w:rsidP="003724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B7E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96pt;margin-top:9.3pt;width:48.7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" stroked="f">
                <v:textbox>
                  <w:txbxContent>
                    <w:p w:rsidR="00D32B4E" w:rsidRPr="00BE5D24" w:rsidRDefault="00D32B4E" w:rsidP="0037241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5D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ส.05</w:t>
                      </w:r>
                    </w:p>
                    <w:p w:rsidR="00D32B4E" w:rsidRDefault="00D32B4E" w:rsidP="00372419"/>
                  </w:txbxContent>
                </v:textbox>
              </v:shape>
            </w:pict>
          </mc:Fallback>
        </mc:AlternateContent>
      </w:r>
      <w:r w:rsidR="00922881" w:rsidRPr="003B1630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DA5A7B9" wp14:editId="37203AFA">
                <wp:simplePos x="0" y="0"/>
                <wp:positionH relativeFrom="column">
                  <wp:posOffset>401320</wp:posOffset>
                </wp:positionH>
                <wp:positionV relativeFrom="paragraph">
                  <wp:posOffset>38100</wp:posOffset>
                </wp:positionV>
                <wp:extent cx="4076700" cy="567690"/>
                <wp:effectExtent l="0" t="0" r="0" b="381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B4E" w:rsidRPr="005820DF" w:rsidRDefault="00D32B4E" w:rsidP="00A96E2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820D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มหาวิทยาลัยเทคโนโลยีราชมงคลอีสาน  </w:t>
                            </w:r>
                            <w:r w:rsidR="0092288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ิทยาเขตสุรินทร์</w:t>
                            </w:r>
                          </w:p>
                          <w:p w:rsidR="00D32B4E" w:rsidRPr="005820DF" w:rsidRDefault="00D32B4E" w:rsidP="00A96E2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820DF">
                              <w:rPr>
                                <w:rFonts w:ascii="TH SarabunPSK" w:hAnsi="TH SarabunPSK" w:cs="TH SarabunPSK"/>
                                <w:cs/>
                              </w:rPr>
                              <w:t>คณะ</w:t>
                            </w:r>
                            <w:r w:rsidR="0092288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ทคโนโลยีการจั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A575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1.6pt;margin-top:3pt;width:321pt;height:44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" stroked="f">
                <v:textbox>
                  <w:txbxContent>
                    <w:p w:rsidR="00D32B4E" w:rsidRPr="005820DF" w:rsidRDefault="00D32B4E" w:rsidP="00A96E27">
                      <w:pPr>
                        <w:rPr>
                          <w:rFonts w:ascii="TH SarabunPSK" w:hAnsi="TH SarabunPSK" w:cs="TH SarabunPSK"/>
                        </w:rPr>
                      </w:pPr>
                      <w:r w:rsidRPr="005820DF">
                        <w:rPr>
                          <w:rFonts w:ascii="TH SarabunPSK" w:hAnsi="TH SarabunPSK" w:cs="TH SarabunPSK"/>
                          <w:cs/>
                        </w:rPr>
                        <w:t xml:space="preserve">มหาวิทยาลัยเทคโนโลยีราชมงคลอีสาน  </w:t>
                      </w:r>
                      <w:r w:rsidR="00922881">
                        <w:rPr>
                          <w:rFonts w:ascii="TH SarabunPSK" w:hAnsi="TH SarabunPSK" w:cs="TH SarabunPSK" w:hint="cs"/>
                          <w:cs/>
                        </w:rPr>
                        <w:t>วิทยาเขตสุรินทร์</w:t>
                      </w:r>
                    </w:p>
                    <w:p w:rsidR="00D32B4E" w:rsidRPr="005820DF" w:rsidRDefault="00D32B4E" w:rsidP="00A96E2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820DF">
                        <w:rPr>
                          <w:rFonts w:ascii="TH SarabunPSK" w:hAnsi="TH SarabunPSK" w:cs="TH SarabunPSK"/>
                          <w:cs/>
                        </w:rPr>
                        <w:t>คณะ</w:t>
                      </w:r>
                      <w:r w:rsidR="00922881">
                        <w:rPr>
                          <w:rFonts w:ascii="TH SarabunPSK" w:hAnsi="TH SarabunPSK" w:cs="TH SarabunPSK" w:hint="cs"/>
                          <w:cs/>
                        </w:rPr>
                        <w:t>เทคโนโลยีการจัด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A8663F" w:rsidRPr="003B1630" w:rsidRDefault="00A8663F" w:rsidP="00610F4D">
      <w:pPr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A96E27" w:rsidRPr="003B1630" w:rsidRDefault="00A96E27" w:rsidP="00A96E27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1630">
        <w:rPr>
          <w:rFonts w:ascii="TH SarabunPSK" w:hAnsi="TH SarabunPSK" w:cs="TH SarabunPSK"/>
          <w:noProof/>
          <w:color w:val="000000" w:themeColor="text1"/>
          <w:cs/>
        </w:rPr>
        <w:drawing>
          <wp:anchor distT="0" distB="0" distL="114300" distR="114300" simplePos="0" relativeHeight="251639808" behindDoc="1" locked="0" layoutInCell="1" allowOverlap="1" wp14:anchorId="6A834955" wp14:editId="49A12AC7">
            <wp:simplePos x="0" y="0"/>
            <wp:positionH relativeFrom="column">
              <wp:posOffset>-85725</wp:posOffset>
            </wp:positionH>
            <wp:positionV relativeFrom="paragraph">
              <wp:posOffset>-542925</wp:posOffset>
            </wp:positionV>
            <wp:extent cx="409575" cy="666750"/>
            <wp:effectExtent l="19050" t="0" r="9525" b="0"/>
            <wp:wrapNone/>
            <wp:docPr id="24" name="Picture 1" descr="E-s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9" name="Picture 605" descr="E-s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419" w:rsidRPr="003B1630" w:rsidRDefault="00372419" w:rsidP="00372419">
      <w:pPr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3B1630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บบขออนุมัติแต่งตั้งคณะกรรมการสอบ</w:t>
      </w:r>
    </w:p>
    <w:p w:rsidR="00372419" w:rsidRPr="003B1630" w:rsidRDefault="00372419" w:rsidP="00372419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3B1630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ัวข้อและเค้าโครงวิทยานิพนธ์/การศึกษาค้นคว้าอิสระ</w:t>
      </w:r>
    </w:p>
    <w:p w:rsidR="00372419" w:rsidRPr="003B1630" w:rsidRDefault="00372419" w:rsidP="00372419">
      <w:pPr>
        <w:rPr>
          <w:rFonts w:ascii="TH SarabunPSK" w:hAnsi="TH SarabunPSK" w:cs="TH SarabunPSK"/>
          <w:color w:val="000000" w:themeColor="text1"/>
          <w:sz w:val="28"/>
        </w:rPr>
      </w:pPr>
      <w:r w:rsidRPr="003B1630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รียน  ท่านประธานกรรมการบริหารหลักสูตรบริหารธุรกิจมหาบัณฑิต</w:t>
      </w:r>
    </w:p>
    <w:p w:rsidR="00372419" w:rsidRPr="003B1630" w:rsidRDefault="00372419" w:rsidP="00372419">
      <w:pPr>
        <w:rPr>
          <w:rFonts w:ascii="TH SarabunPSK" w:hAnsi="TH SarabunPSK" w:cs="TH SarabunPSK"/>
          <w:color w:val="000000" w:themeColor="text1"/>
          <w:sz w:val="28"/>
        </w:rPr>
      </w:pPr>
      <w:r w:rsidRPr="003B1630">
        <w:rPr>
          <w:rFonts w:ascii="TH SarabunPSK" w:hAnsi="TH SarabunPSK" w:cs="TH SarabunPSK"/>
          <w:color w:val="000000" w:themeColor="text1"/>
          <w:sz w:val="28"/>
          <w:cs/>
        </w:rPr>
        <w:t>ข้าพเจ้า</w:t>
      </w:r>
      <w:r w:rsidR="00781833"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อาจารย์ที่ปรึกษา)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</w:t>
      </w:r>
      <w:r w:rsidR="00781833">
        <w:rPr>
          <w:rFonts w:ascii="TH SarabunPSK" w:hAnsi="TH SarabunPSK" w:cs="TH SarabunPSK"/>
          <w:color w:val="000000" w:themeColor="text1"/>
          <w:sz w:val="28"/>
          <w:cs/>
        </w:rPr>
        <w:t>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ได้อ่านงานวิทยานิพนธ์/การศึกษาค้นคว้าอิสระ</w:t>
      </w:r>
    </w:p>
    <w:p w:rsidR="00372419" w:rsidRPr="003B1630" w:rsidRDefault="00372419" w:rsidP="00372419">
      <w:pPr>
        <w:rPr>
          <w:rFonts w:ascii="TH SarabunPSK" w:hAnsi="TH SarabunPSK" w:cs="TH SarabunPSK"/>
          <w:color w:val="000000" w:themeColor="text1"/>
          <w:sz w:val="28"/>
        </w:rPr>
      </w:pPr>
      <w:r w:rsidRPr="003B1630">
        <w:rPr>
          <w:rFonts w:ascii="TH SarabunPSK" w:hAnsi="TH SarabunPSK" w:cs="TH SarabunPSK"/>
          <w:color w:val="000000" w:themeColor="text1"/>
          <w:sz w:val="28"/>
          <w:cs/>
        </w:rPr>
        <w:t>หัวข้อเรื่อง (ภาษาไทย).</w:t>
      </w:r>
      <w:r w:rsidR="00DE2658"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</w:t>
      </w:r>
      <w:r w:rsidR="00263B33"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</w:t>
      </w:r>
    </w:p>
    <w:p w:rsidR="00372419" w:rsidRPr="003B1630" w:rsidRDefault="00372419" w:rsidP="00372419">
      <w:pPr>
        <w:rPr>
          <w:rFonts w:ascii="TH SarabunPSK" w:hAnsi="TH SarabunPSK" w:cs="TH SarabunPSK"/>
          <w:color w:val="000000" w:themeColor="text1"/>
          <w:sz w:val="28"/>
        </w:rPr>
      </w:pP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</w:t>
      </w:r>
      <w:r w:rsidR="00DE2658"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</w:t>
      </w:r>
      <w:r w:rsidR="00263B33"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</w:t>
      </w:r>
    </w:p>
    <w:p w:rsidR="00372419" w:rsidRPr="003B1630" w:rsidRDefault="00372419" w:rsidP="00372419">
      <w:pPr>
        <w:rPr>
          <w:rFonts w:ascii="TH SarabunPSK" w:hAnsi="TH SarabunPSK" w:cs="TH SarabunPSK"/>
          <w:color w:val="000000" w:themeColor="text1"/>
          <w:sz w:val="28"/>
        </w:rPr>
      </w:pP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</w:t>
      </w:r>
      <w:r w:rsidR="00DE2658"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</w:t>
      </w:r>
      <w:r w:rsidR="00263B33"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......</w:t>
      </w:r>
    </w:p>
    <w:p w:rsidR="00372419" w:rsidRPr="003B1630" w:rsidRDefault="00372419" w:rsidP="00372419">
      <w:pPr>
        <w:rPr>
          <w:rFonts w:ascii="TH SarabunPSK" w:hAnsi="TH SarabunPSK" w:cs="TH SarabunPSK"/>
          <w:color w:val="000000" w:themeColor="text1"/>
          <w:sz w:val="28"/>
        </w:rPr>
      </w:pPr>
      <w:r w:rsidRPr="003B1630">
        <w:rPr>
          <w:rFonts w:ascii="TH SarabunPSK" w:hAnsi="TH SarabunPSK" w:cs="TH SarabunPSK"/>
          <w:color w:val="000000" w:themeColor="text1"/>
          <w:sz w:val="28"/>
          <w:cs/>
        </w:rPr>
        <w:t>หัวข้อเรื่อง (ภาษา</w:t>
      </w:r>
      <w:r w:rsidR="00DE2658" w:rsidRPr="003B1630">
        <w:rPr>
          <w:rFonts w:ascii="TH SarabunPSK" w:hAnsi="TH SarabunPSK" w:cs="TH SarabunPSK"/>
          <w:color w:val="000000" w:themeColor="text1"/>
          <w:sz w:val="28"/>
          <w:cs/>
        </w:rPr>
        <w:t>อังกฤษ)...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</w:t>
      </w:r>
      <w:r w:rsidR="00263B33"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</w:t>
      </w:r>
    </w:p>
    <w:p w:rsidR="00372419" w:rsidRPr="003B1630" w:rsidRDefault="00372419" w:rsidP="00372419">
      <w:pPr>
        <w:rPr>
          <w:rFonts w:ascii="TH SarabunPSK" w:hAnsi="TH SarabunPSK" w:cs="TH SarabunPSK"/>
          <w:color w:val="000000" w:themeColor="text1"/>
          <w:sz w:val="28"/>
        </w:rPr>
      </w:pP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</w:t>
      </w:r>
      <w:r w:rsidR="00DE2658" w:rsidRPr="003B1630">
        <w:rPr>
          <w:rFonts w:ascii="TH SarabunPSK" w:hAnsi="TH SarabunPSK" w:cs="TH SarabunPSK"/>
          <w:color w:val="000000" w:themeColor="text1"/>
          <w:sz w:val="28"/>
          <w:cs/>
        </w:rPr>
        <w:t>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</w:t>
      </w:r>
      <w:r w:rsidR="00263B33"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..</w:t>
      </w:r>
    </w:p>
    <w:p w:rsidR="00372419" w:rsidRPr="003B1630" w:rsidRDefault="00372419" w:rsidP="00372419">
      <w:pPr>
        <w:rPr>
          <w:rFonts w:ascii="TH SarabunPSK" w:hAnsi="TH SarabunPSK" w:cs="TH SarabunPSK"/>
          <w:color w:val="000000" w:themeColor="text1"/>
          <w:sz w:val="28"/>
        </w:rPr>
      </w:pP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</w:t>
      </w:r>
      <w:r w:rsidR="00DE2658"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</w:t>
      </w:r>
      <w:r w:rsidR="00263B33"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</w:t>
      </w:r>
    </w:p>
    <w:p w:rsidR="00372419" w:rsidRPr="003B1630" w:rsidRDefault="00372419" w:rsidP="00372419">
      <w:pPr>
        <w:rPr>
          <w:rFonts w:ascii="TH SarabunPSK" w:hAnsi="TH SarabunPSK" w:cs="TH SarabunPSK"/>
          <w:color w:val="000000" w:themeColor="text1"/>
          <w:sz w:val="28"/>
        </w:rPr>
      </w:pPr>
      <w:r w:rsidRPr="003B1630">
        <w:rPr>
          <w:rFonts w:ascii="TH SarabunPSK" w:hAnsi="TH SarabunPSK" w:cs="TH SarabunPSK"/>
          <w:color w:val="000000" w:themeColor="text1"/>
          <w:sz w:val="28"/>
          <w:cs/>
        </w:rPr>
        <w:t>ของนักศึกษาช</w:t>
      </w:r>
      <w:r w:rsidR="00DE2658" w:rsidRPr="003B1630">
        <w:rPr>
          <w:rFonts w:ascii="TH SarabunPSK" w:hAnsi="TH SarabunPSK" w:cs="TH SarabunPSK"/>
          <w:color w:val="000000" w:themeColor="text1"/>
          <w:sz w:val="28"/>
          <w:cs/>
        </w:rPr>
        <w:t>ื่อ.........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นามส</w:t>
      </w:r>
      <w:r w:rsidR="00DE2658" w:rsidRPr="003B1630">
        <w:rPr>
          <w:rFonts w:ascii="TH SarabunPSK" w:hAnsi="TH SarabunPSK" w:cs="TH SarabunPSK"/>
          <w:color w:val="000000" w:themeColor="text1"/>
          <w:sz w:val="28"/>
          <w:cs/>
        </w:rPr>
        <w:t>กุล..........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รหัสนักศึกษา......</w:t>
      </w:r>
      <w:r w:rsidR="00263B33"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</w:t>
      </w:r>
    </w:p>
    <w:p w:rsidR="00372419" w:rsidRPr="003B1630" w:rsidRDefault="00372419" w:rsidP="00372419">
      <w:pPr>
        <w:rPr>
          <w:rFonts w:ascii="TH SarabunPSK" w:hAnsi="TH SarabunPSK" w:cs="TH SarabunPSK"/>
          <w:color w:val="000000" w:themeColor="text1"/>
          <w:sz w:val="28"/>
        </w:rPr>
      </w:pPr>
      <w:r w:rsidRPr="003B1630">
        <w:rPr>
          <w:rFonts w:ascii="TH SarabunPSK" w:hAnsi="TH SarabunPSK" w:cs="TH SarabunPSK"/>
          <w:color w:val="000000" w:themeColor="text1"/>
          <w:sz w:val="28"/>
          <w:cs/>
        </w:rPr>
        <w:t>คณะ...................................หลักสูตร.......</w:t>
      </w:r>
      <w:r w:rsidR="00DE2658"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. เบอร์โทร..........................</w:t>
      </w:r>
      <w:r w:rsidR="00263B33"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..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.................</w:t>
      </w:r>
    </w:p>
    <w:p w:rsidR="00372419" w:rsidRPr="003B1630" w:rsidRDefault="00372419" w:rsidP="00372419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3B1630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เห็นสมควรให้มีการจัดสอบหัวข้อและเค้าโครง   </w:t>
      </w:r>
      <w:r w:rsidR="00781833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 2" w:char="F0A3"/>
      </w:r>
      <w:r w:rsidRPr="003B1630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 วิทยานิพนธ์   </w:t>
      </w:r>
      <w:r w:rsidR="00781833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 2" w:char="F0A3"/>
      </w:r>
      <w:r w:rsidRPr="003B1630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การศึกษาค้นคว้าอิสระ</w:t>
      </w:r>
    </w:p>
    <w:p w:rsidR="00372419" w:rsidRPr="003B1630" w:rsidRDefault="00372419" w:rsidP="00372419">
      <w:pPr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3B1630">
        <w:rPr>
          <w:rFonts w:ascii="TH SarabunPSK" w:hAnsi="TH SarabunPSK" w:cs="TH SarabunPSK"/>
          <w:color w:val="000000" w:themeColor="text1"/>
          <w:sz w:val="28"/>
          <w:cs/>
        </w:rPr>
        <w:t>ดังนั้น จึงขอให้ทางคณะฯ  ดำเนินการจัดสอบเค้าโครงวิทยานิพนธ์/การศึกษาค้นคว้าอิสระ</w:t>
      </w:r>
    </w:p>
    <w:p w:rsidR="00372419" w:rsidRPr="003B1630" w:rsidRDefault="00372419" w:rsidP="00372419">
      <w:pPr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3B1630">
        <w:rPr>
          <w:rFonts w:ascii="TH SarabunPSK" w:hAnsi="TH SarabunPSK" w:cs="TH SarabunPSK"/>
          <w:color w:val="000000" w:themeColor="text1"/>
          <w:sz w:val="28"/>
          <w:cs/>
        </w:rPr>
        <w:t>ลงนามรับรอง.............................................................อาจารย์ที่ปรึกษาวิทยานิพนธ์/การศึกษาค้นคว้าอิสระ</w:t>
      </w:r>
    </w:p>
    <w:p w:rsidR="00372419" w:rsidRPr="003B1630" w:rsidRDefault="00372419" w:rsidP="00372419">
      <w:pPr>
        <w:rPr>
          <w:rFonts w:ascii="TH SarabunPSK" w:hAnsi="TH SarabunPSK" w:cs="TH SarabunPSK"/>
          <w:color w:val="000000" w:themeColor="text1"/>
          <w:sz w:val="28"/>
        </w:rPr>
      </w:pPr>
      <w:r w:rsidRPr="003B1630">
        <w:rPr>
          <w:rFonts w:ascii="TH SarabunPSK" w:hAnsi="TH SarabunPSK" w:cs="TH SarabunPSK"/>
          <w:color w:val="000000" w:themeColor="text1"/>
          <w:sz w:val="28"/>
          <w:cs/>
        </w:rPr>
        <w:t xml:space="preserve">                     </w:t>
      </w:r>
      <w:r w:rsidR="00DE2658" w:rsidRPr="003B1630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(..........................................................)</w:t>
      </w:r>
    </w:p>
    <w:p w:rsidR="00372419" w:rsidRPr="003B1630" w:rsidRDefault="00372419" w:rsidP="00372419">
      <w:pPr>
        <w:rPr>
          <w:rFonts w:ascii="TH SarabunPSK" w:hAnsi="TH SarabunPSK" w:cs="TH SarabunPSK"/>
          <w:color w:val="000000" w:themeColor="text1"/>
          <w:sz w:val="28"/>
        </w:rPr>
      </w:pPr>
      <w:r w:rsidRPr="003B1630">
        <w:rPr>
          <w:rFonts w:ascii="TH SarabunPSK" w:hAnsi="TH SarabunPSK" w:cs="TH SarabunPSK"/>
          <w:color w:val="000000" w:themeColor="text1"/>
          <w:sz w:val="28"/>
          <w:cs/>
        </w:rPr>
        <w:t xml:space="preserve">                           </w:t>
      </w:r>
      <w:r w:rsidR="00DE2658" w:rsidRPr="003B1630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</w:t>
      </w:r>
      <w:r w:rsidRPr="003B1630">
        <w:rPr>
          <w:rFonts w:ascii="TH SarabunPSK" w:hAnsi="TH SarabunPSK" w:cs="TH SarabunPSK"/>
          <w:color w:val="000000" w:themeColor="text1"/>
          <w:sz w:val="28"/>
          <w:cs/>
        </w:rPr>
        <w:t>วันที่.........../............/..............</w:t>
      </w:r>
    </w:p>
    <w:p w:rsidR="00372419" w:rsidRPr="003B1630" w:rsidRDefault="00372419" w:rsidP="00372419">
      <w:pPr>
        <w:rPr>
          <w:rFonts w:ascii="TH SarabunPSK" w:hAnsi="TH SarabunPSK" w:cs="TH SarabunPSK"/>
          <w:color w:val="000000" w:themeColor="text1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4"/>
        <w:gridCol w:w="4151"/>
      </w:tblGrid>
      <w:tr w:rsidR="003B1630" w:rsidRPr="003B1630" w:rsidTr="00263B33">
        <w:tc>
          <w:tcPr>
            <w:tcW w:w="5328" w:type="dxa"/>
          </w:tcPr>
          <w:p w:rsidR="00372419" w:rsidRPr="003B1630" w:rsidRDefault="00372419" w:rsidP="003724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หรับประธานบริหารหลักสูตร</w:t>
            </w:r>
          </w:p>
          <w:p w:rsidR="00372419" w:rsidRPr="003B1630" w:rsidRDefault="00372419" w:rsidP="00263B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ชื่อคณะกรรมการ</w:t>
            </w:r>
          </w:p>
          <w:p w:rsidR="00372419" w:rsidRPr="003B1630" w:rsidRDefault="00372419" w:rsidP="00263B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ประธานกรรมการ</w:t>
            </w:r>
          </w:p>
          <w:p w:rsidR="00372419" w:rsidRPr="003B1630" w:rsidRDefault="00372419" w:rsidP="00263B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</w:t>
            </w:r>
            <w:r w:rsidR="0078183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กรรมการ</w:t>
            </w:r>
          </w:p>
          <w:p w:rsidR="00372419" w:rsidRDefault="00DE2658" w:rsidP="00263B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</w:t>
            </w:r>
            <w:r w:rsidR="00372419"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="0078183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กรรมการ</w:t>
            </w:r>
          </w:p>
          <w:p w:rsidR="00781833" w:rsidRPr="003B1630" w:rsidRDefault="00781833" w:rsidP="00263B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กรรมการ</w:t>
            </w:r>
          </w:p>
          <w:p w:rsidR="00372419" w:rsidRPr="003B1630" w:rsidRDefault="00372419" w:rsidP="00263B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</w:t>
            </w:r>
            <w:r w:rsidR="0078183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อาจารย์ที่ปรึกษาหลัก</w:t>
            </w:r>
          </w:p>
          <w:p w:rsidR="00372419" w:rsidRPr="003B1630" w:rsidRDefault="00372419" w:rsidP="00263B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</w:t>
            </w:r>
            <w:r w:rsidR="0078183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อาจารย์ที่ปรึกษาร่วม</w:t>
            </w:r>
          </w:p>
          <w:p w:rsidR="00372419" w:rsidRPr="003B1630" w:rsidRDefault="00372419" w:rsidP="007818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อาจารย์ผู้ช่วยที่ปรึกษา</w:t>
            </w:r>
          </w:p>
        </w:tc>
        <w:tc>
          <w:tcPr>
            <w:tcW w:w="4248" w:type="dxa"/>
          </w:tcPr>
          <w:p w:rsidR="00372419" w:rsidRPr="003B1630" w:rsidRDefault="00372419" w:rsidP="00263B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(3) ความเห็นประธานกรรมการบริหารหลักสูตร</w:t>
            </w:r>
          </w:p>
          <w:p w:rsidR="00372419" w:rsidRPr="003B1630" w:rsidRDefault="00372419" w:rsidP="00263B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72419" w:rsidRPr="003B1630" w:rsidRDefault="00372419" w:rsidP="00263B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</w:t>
            </w:r>
          </w:p>
          <w:p w:rsidR="00372419" w:rsidRPr="003B1630" w:rsidRDefault="00372419" w:rsidP="00263B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</w:t>
            </w:r>
          </w:p>
          <w:p w:rsidR="00372419" w:rsidRPr="003B1630" w:rsidRDefault="00372419" w:rsidP="00263B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</w:t>
            </w:r>
          </w:p>
          <w:p w:rsidR="00372419" w:rsidRPr="003B1630" w:rsidRDefault="00372419" w:rsidP="00263B3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ชื่อ..................................................</w:t>
            </w:r>
          </w:p>
          <w:p w:rsidR="00372419" w:rsidRPr="003B1630" w:rsidRDefault="00372419" w:rsidP="00263B3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(.....................................................)</w:t>
            </w:r>
          </w:p>
          <w:p w:rsidR="00372419" w:rsidRPr="003B1630" w:rsidRDefault="00372419" w:rsidP="00263B3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ประธานกรรมการบริหารหลักสูตร</w:t>
            </w:r>
          </w:p>
          <w:p w:rsidR="00372419" w:rsidRPr="003B1630" w:rsidRDefault="00372419" w:rsidP="00263B3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วันที่........../............./............</w:t>
            </w:r>
          </w:p>
        </w:tc>
      </w:tr>
      <w:tr w:rsidR="00372419" w:rsidRPr="003B1630" w:rsidTr="00263B33">
        <w:tc>
          <w:tcPr>
            <w:tcW w:w="9576" w:type="dxa"/>
            <w:gridSpan w:val="2"/>
          </w:tcPr>
          <w:p w:rsidR="00372419" w:rsidRPr="003B1630" w:rsidRDefault="00372419" w:rsidP="00263B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2) สำหรับเลขานุการบัณฑิตศึกษาสาขาวิชา</w:t>
            </w:r>
          </w:p>
          <w:p w:rsidR="00372419" w:rsidRPr="003B1630" w:rsidRDefault="00372419" w:rsidP="00263B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ได้รับเค้าโครงวิทยานิพนธ์/การศึกษาค้นคว้าอิสระ เมื่อวันที่......../......../..........</w:t>
            </w:r>
          </w:p>
          <w:p w:rsidR="00372419" w:rsidRPr="003B1630" w:rsidRDefault="00372419" w:rsidP="00263B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กำหนดสอบวัน................ที่.............เดือน.....................พ.ศ..............................</w:t>
            </w:r>
          </w:p>
          <w:p w:rsidR="00372419" w:rsidRPr="003B1630" w:rsidRDefault="00372419" w:rsidP="00263B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เวลา...............................น.ห้อง.........................................................................</w:t>
            </w:r>
          </w:p>
          <w:p w:rsidR="00372419" w:rsidRDefault="00372419" w:rsidP="00263B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      ลงชื่อ.....................................................เลขานุการบัณฑิตศึกษาสาขาวิชา</w:t>
            </w:r>
          </w:p>
          <w:p w:rsidR="00781833" w:rsidRPr="003B1630" w:rsidRDefault="00781833" w:rsidP="00263B3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       (.................................................)</w:t>
            </w:r>
          </w:p>
          <w:p w:rsidR="00372419" w:rsidRPr="003B1630" w:rsidRDefault="00781833" w:rsidP="00263B3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         </w:t>
            </w:r>
            <w:r w:rsidR="00372419" w:rsidRPr="003B1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วันที่............./.............../..................</w:t>
            </w:r>
          </w:p>
        </w:tc>
      </w:tr>
    </w:tbl>
    <w:p w:rsidR="00A82809" w:rsidRPr="002A6B8F" w:rsidRDefault="00A82809" w:rsidP="00683D1E">
      <w:pPr>
        <w:ind w:firstLine="720"/>
        <w:rPr>
          <w:rFonts w:ascii="TH SarabunPSK" w:hAnsi="TH SarabunPSK" w:cs="TH SarabunPSK" w:hint="cs"/>
          <w:color w:val="000000" w:themeColor="text1"/>
          <w:sz w:val="28"/>
        </w:rPr>
      </w:pPr>
      <w:bookmarkStart w:id="0" w:name="_GoBack"/>
      <w:bookmarkEnd w:id="0"/>
    </w:p>
    <w:sectPr w:rsidR="00A82809" w:rsidRPr="002A6B8F" w:rsidSect="00A96E27">
      <w:pgSz w:w="11906" w:h="16838"/>
      <w:pgMar w:top="1440" w:right="1418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3FE" w:rsidRDefault="003173FE" w:rsidP="00054034">
      <w:r>
        <w:separator/>
      </w:r>
    </w:p>
  </w:endnote>
  <w:endnote w:type="continuationSeparator" w:id="0">
    <w:p w:rsidR="003173FE" w:rsidRDefault="003173FE" w:rsidP="0005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3FE" w:rsidRDefault="003173FE" w:rsidP="00054034">
      <w:r>
        <w:separator/>
      </w:r>
    </w:p>
  </w:footnote>
  <w:footnote w:type="continuationSeparator" w:id="0">
    <w:p w:rsidR="003173FE" w:rsidRDefault="003173FE" w:rsidP="00054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A3F"/>
    <w:multiLevelType w:val="hybridMultilevel"/>
    <w:tmpl w:val="F83CB79A"/>
    <w:lvl w:ilvl="0" w:tplc="6BB225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73915"/>
    <w:multiLevelType w:val="hybridMultilevel"/>
    <w:tmpl w:val="A38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57CA1"/>
    <w:multiLevelType w:val="hybridMultilevel"/>
    <w:tmpl w:val="919EC238"/>
    <w:lvl w:ilvl="0" w:tplc="EABE3182">
      <w:numFmt w:val="bullet"/>
      <w:lvlText w:val=""/>
      <w:lvlJc w:val="left"/>
      <w:pPr>
        <w:tabs>
          <w:tab w:val="num" w:pos="2115"/>
        </w:tabs>
        <w:ind w:left="2115" w:hanging="360"/>
      </w:pPr>
      <w:rPr>
        <w:rFonts w:ascii="Wingdings" w:eastAsia="Cordia New" w:hAnsi="Wingdings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3" w15:restartNumberingAfterBreak="0">
    <w:nsid w:val="2E121205"/>
    <w:multiLevelType w:val="hybridMultilevel"/>
    <w:tmpl w:val="42285E84"/>
    <w:lvl w:ilvl="0" w:tplc="88AA7E0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15D17"/>
    <w:multiLevelType w:val="hybridMultilevel"/>
    <w:tmpl w:val="972AB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154F6"/>
    <w:multiLevelType w:val="hybridMultilevel"/>
    <w:tmpl w:val="4B90287E"/>
    <w:lvl w:ilvl="0" w:tplc="E47A9B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D7BEF"/>
    <w:multiLevelType w:val="hybridMultilevel"/>
    <w:tmpl w:val="A38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4D"/>
    <w:rsid w:val="00002552"/>
    <w:rsid w:val="00036320"/>
    <w:rsid w:val="00054034"/>
    <w:rsid w:val="000A14D9"/>
    <w:rsid w:val="000E170C"/>
    <w:rsid w:val="000E6EDD"/>
    <w:rsid w:val="00117CAD"/>
    <w:rsid w:val="00156B11"/>
    <w:rsid w:val="00163CFD"/>
    <w:rsid w:val="001817E3"/>
    <w:rsid w:val="00181CDF"/>
    <w:rsid w:val="001B0024"/>
    <w:rsid w:val="001B6771"/>
    <w:rsid w:val="001D39EE"/>
    <w:rsid w:val="001E0772"/>
    <w:rsid w:val="001F0EA7"/>
    <w:rsid w:val="001F6893"/>
    <w:rsid w:val="001F7BC5"/>
    <w:rsid w:val="0020300E"/>
    <w:rsid w:val="0023767F"/>
    <w:rsid w:val="002624FD"/>
    <w:rsid w:val="00263B33"/>
    <w:rsid w:val="00282E12"/>
    <w:rsid w:val="00291828"/>
    <w:rsid w:val="002A6B8F"/>
    <w:rsid w:val="002B543A"/>
    <w:rsid w:val="002C6984"/>
    <w:rsid w:val="002D6B44"/>
    <w:rsid w:val="00304B5E"/>
    <w:rsid w:val="003173FE"/>
    <w:rsid w:val="00341B67"/>
    <w:rsid w:val="0037103B"/>
    <w:rsid w:val="00372419"/>
    <w:rsid w:val="003903A4"/>
    <w:rsid w:val="00390D62"/>
    <w:rsid w:val="00397916"/>
    <w:rsid w:val="003B1630"/>
    <w:rsid w:val="003D316B"/>
    <w:rsid w:val="003D461B"/>
    <w:rsid w:val="003F43CA"/>
    <w:rsid w:val="004144B7"/>
    <w:rsid w:val="0045361C"/>
    <w:rsid w:val="004B4030"/>
    <w:rsid w:val="005112FA"/>
    <w:rsid w:val="0057785A"/>
    <w:rsid w:val="005920B6"/>
    <w:rsid w:val="005A7F78"/>
    <w:rsid w:val="005C5E37"/>
    <w:rsid w:val="00604BB5"/>
    <w:rsid w:val="00610F4D"/>
    <w:rsid w:val="00611667"/>
    <w:rsid w:val="006235E9"/>
    <w:rsid w:val="00683D1E"/>
    <w:rsid w:val="006C225C"/>
    <w:rsid w:val="006C60E6"/>
    <w:rsid w:val="006E7982"/>
    <w:rsid w:val="00711B8B"/>
    <w:rsid w:val="00726854"/>
    <w:rsid w:val="00740D39"/>
    <w:rsid w:val="0074213B"/>
    <w:rsid w:val="00754EEB"/>
    <w:rsid w:val="0075660F"/>
    <w:rsid w:val="00772E57"/>
    <w:rsid w:val="00773C03"/>
    <w:rsid w:val="00781833"/>
    <w:rsid w:val="007B15C6"/>
    <w:rsid w:val="007C18CC"/>
    <w:rsid w:val="007F2B14"/>
    <w:rsid w:val="008050FC"/>
    <w:rsid w:val="00822B19"/>
    <w:rsid w:val="008237B6"/>
    <w:rsid w:val="00826EB4"/>
    <w:rsid w:val="008424F8"/>
    <w:rsid w:val="008427F2"/>
    <w:rsid w:val="00873432"/>
    <w:rsid w:val="008B7353"/>
    <w:rsid w:val="008B7428"/>
    <w:rsid w:val="008C08ED"/>
    <w:rsid w:val="008E0852"/>
    <w:rsid w:val="008E430C"/>
    <w:rsid w:val="008F3CC7"/>
    <w:rsid w:val="008F7EC6"/>
    <w:rsid w:val="009153A1"/>
    <w:rsid w:val="00922881"/>
    <w:rsid w:val="009549A2"/>
    <w:rsid w:val="009711CC"/>
    <w:rsid w:val="009A6603"/>
    <w:rsid w:val="009B1E0B"/>
    <w:rsid w:val="009D16B9"/>
    <w:rsid w:val="009D1796"/>
    <w:rsid w:val="00A26C8A"/>
    <w:rsid w:val="00A326BA"/>
    <w:rsid w:val="00A75007"/>
    <w:rsid w:val="00A80706"/>
    <w:rsid w:val="00A82809"/>
    <w:rsid w:val="00A85748"/>
    <w:rsid w:val="00A8663F"/>
    <w:rsid w:val="00A96E27"/>
    <w:rsid w:val="00AB6433"/>
    <w:rsid w:val="00AE2298"/>
    <w:rsid w:val="00AE360E"/>
    <w:rsid w:val="00AF132C"/>
    <w:rsid w:val="00B1741D"/>
    <w:rsid w:val="00B2596E"/>
    <w:rsid w:val="00B32598"/>
    <w:rsid w:val="00B3521F"/>
    <w:rsid w:val="00BD7525"/>
    <w:rsid w:val="00BE6FF0"/>
    <w:rsid w:val="00C13857"/>
    <w:rsid w:val="00C20005"/>
    <w:rsid w:val="00C45885"/>
    <w:rsid w:val="00C76FC2"/>
    <w:rsid w:val="00C93F4D"/>
    <w:rsid w:val="00CC532B"/>
    <w:rsid w:val="00CE4372"/>
    <w:rsid w:val="00CF1F4F"/>
    <w:rsid w:val="00D32B4E"/>
    <w:rsid w:val="00D403F1"/>
    <w:rsid w:val="00D468D4"/>
    <w:rsid w:val="00D566E1"/>
    <w:rsid w:val="00D72A2C"/>
    <w:rsid w:val="00D810F3"/>
    <w:rsid w:val="00D85702"/>
    <w:rsid w:val="00DD42E8"/>
    <w:rsid w:val="00DE1DCB"/>
    <w:rsid w:val="00DE2658"/>
    <w:rsid w:val="00E13D08"/>
    <w:rsid w:val="00E2025F"/>
    <w:rsid w:val="00E21D54"/>
    <w:rsid w:val="00E2442B"/>
    <w:rsid w:val="00E34D5D"/>
    <w:rsid w:val="00E84632"/>
    <w:rsid w:val="00ED1484"/>
    <w:rsid w:val="00ED7B71"/>
    <w:rsid w:val="00EE0E80"/>
    <w:rsid w:val="00EE7150"/>
    <w:rsid w:val="00F102A7"/>
    <w:rsid w:val="00F1091F"/>
    <w:rsid w:val="00F10D58"/>
    <w:rsid w:val="00F340FC"/>
    <w:rsid w:val="00F35F11"/>
    <w:rsid w:val="00F87A18"/>
    <w:rsid w:val="00FA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FDD78"/>
  <w15:docId w15:val="{0A7B9CC1-8976-41C3-A6F5-E9B6D177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6B11"/>
    <w:pPr>
      <w:keepNext/>
      <w:tabs>
        <w:tab w:val="left" w:pos="964"/>
      </w:tabs>
      <w:outlineLvl w:val="0"/>
    </w:pPr>
    <w:rPr>
      <w:rFonts w:ascii="FreesiaUPC" w:eastAsia="Cordia New" w:hAnsi="FreesiaUPC" w:cs="FreesiaUPC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156B11"/>
    <w:pPr>
      <w:keepNext/>
      <w:ind w:left="4321"/>
      <w:jc w:val="center"/>
      <w:outlineLvl w:val="4"/>
    </w:pPr>
    <w:rPr>
      <w:rFonts w:ascii="Cordia New" w:eastAsia="Cordia New" w:hAnsi="Cordia New" w:cs="Cordia New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034"/>
  </w:style>
  <w:style w:type="paragraph" w:styleId="Footer">
    <w:name w:val="footer"/>
    <w:basedOn w:val="Normal"/>
    <w:link w:val="FooterChar"/>
    <w:uiPriority w:val="99"/>
    <w:unhideWhenUsed/>
    <w:rsid w:val="00054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034"/>
  </w:style>
  <w:style w:type="paragraph" w:styleId="BalloonText">
    <w:name w:val="Balloon Text"/>
    <w:basedOn w:val="Normal"/>
    <w:link w:val="BalloonTextChar"/>
    <w:uiPriority w:val="99"/>
    <w:semiHidden/>
    <w:unhideWhenUsed/>
    <w:rsid w:val="0005403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34"/>
    <w:rPr>
      <w:rFonts w:ascii="Tahoma" w:hAnsi="Tahoma" w:cs="Angsana New"/>
      <w:sz w:val="16"/>
      <w:szCs w:val="20"/>
    </w:rPr>
  </w:style>
  <w:style w:type="character" w:styleId="PageNumber">
    <w:name w:val="page number"/>
    <w:basedOn w:val="DefaultParagraphFont"/>
    <w:rsid w:val="00054034"/>
  </w:style>
  <w:style w:type="table" w:styleId="TableGrid">
    <w:name w:val="Table Grid"/>
    <w:basedOn w:val="TableNormal"/>
    <w:uiPriority w:val="59"/>
    <w:rsid w:val="009D17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711CC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6B11"/>
    <w:rPr>
      <w:rFonts w:ascii="FreesiaUPC" w:eastAsia="Cordia New" w:hAnsi="FreesiaUPC" w:cs="FreesiaUPC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156B11"/>
    <w:rPr>
      <w:rFonts w:ascii="Cordia New" w:eastAsia="Cordia New" w:hAnsi="Cordia New" w:cs="Cordia New"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85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Default">
    <w:name w:val="Default"/>
    <w:rsid w:val="001F0EA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1E0B-4A27-4E15-862A-B96E09C4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b</dc:creator>
  <cp:lastModifiedBy>Windows User</cp:lastModifiedBy>
  <cp:revision>4</cp:revision>
  <cp:lastPrinted>2021-11-26T02:23:00Z</cp:lastPrinted>
  <dcterms:created xsi:type="dcterms:W3CDTF">2021-11-26T02:06:00Z</dcterms:created>
  <dcterms:modified xsi:type="dcterms:W3CDTF">2021-11-26T02:24:00Z</dcterms:modified>
</cp:coreProperties>
</file>